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3970" w14:textId="77777777" w:rsidR="00F846B9" w:rsidRPr="00E41C32" w:rsidRDefault="00F846B9" w:rsidP="00F846B9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  <w:bCs/>
          <w:szCs w:val="28"/>
        </w:rPr>
        <w:t>Załącznik 5</w:t>
      </w:r>
    </w:p>
    <w:p w14:paraId="11D656EE" w14:textId="77777777" w:rsidR="00F846B9" w:rsidRPr="00E41C32" w:rsidRDefault="00F846B9" w:rsidP="00F846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66D1A8BF" w14:textId="77777777" w:rsidR="00F846B9" w:rsidRPr="00E41C32" w:rsidRDefault="00F846B9" w:rsidP="00F846B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owołanie zastępcy przewodniczącego zespołu egzaminacyjnego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F846B9" w:rsidRPr="00E41C32" w14:paraId="1F48F163" w14:textId="77777777" w:rsidTr="00551F0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443A1BF" w14:textId="7486208B" w:rsidR="00F846B9" w:rsidRDefault="00F846B9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89B7585" w14:textId="77777777" w:rsidR="00F846B9" w:rsidRPr="00E41C32" w:rsidRDefault="00F846B9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1A0E79E" w14:textId="77777777" w:rsidR="00F846B9" w:rsidRPr="00E41C32" w:rsidRDefault="00F846B9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4E259F7" w14:textId="77777777" w:rsidR="00F846B9" w:rsidRPr="00E41C32" w:rsidRDefault="00F846B9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AA209BC" w14:textId="77777777" w:rsidR="00F846B9" w:rsidRPr="00E41C32" w:rsidRDefault="00F846B9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55C4EB2" w14:textId="77777777" w:rsidR="00F846B9" w:rsidRPr="00E41C32" w:rsidRDefault="00F846B9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..................................................................</w:t>
            </w:r>
          </w:p>
          <w:p w14:paraId="0143D949" w14:textId="77777777" w:rsidR="00F846B9" w:rsidRPr="00E41C32" w:rsidRDefault="00F846B9" w:rsidP="00551F0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</w:t>
            </w:r>
          </w:p>
          <w:p w14:paraId="22F37819" w14:textId="77777777" w:rsidR="00F846B9" w:rsidRPr="00E41C32" w:rsidRDefault="00F846B9" w:rsidP="00551F0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15321DC" w14:textId="77777777" w:rsidR="00F846B9" w:rsidRPr="00E41C32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D46E4E8" w14:textId="5EF8676D" w:rsidR="00F846B9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AA4A0F4" w14:textId="77777777" w:rsidR="00F846B9" w:rsidRPr="00E41C32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3C84A69" w14:textId="77777777" w:rsidR="00F846B9" w:rsidRPr="00E41C32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5DB6579" w14:textId="77777777" w:rsidR="00F846B9" w:rsidRPr="00E41C32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CD0D029" w14:textId="77777777" w:rsidR="00F846B9" w:rsidRPr="00E41C32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71CEA2D0" w14:textId="77777777" w:rsidR="00F846B9" w:rsidRPr="00E41C32" w:rsidRDefault="00F846B9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4C612520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846B9" w:rsidRPr="00E41C32" w14:paraId="3368EFB8" w14:textId="77777777" w:rsidTr="00F846B9">
        <w:trPr>
          <w:trHeight w:val="416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A2560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8AB2A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B5B8C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3FC46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1F15B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5076C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AB27E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E7A26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0A646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79430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CB739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DF1FB" w14:textId="77777777" w:rsidR="00F846B9" w:rsidRPr="00E41C32" w:rsidRDefault="00F846B9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5BC12EE6" w14:textId="77777777" w:rsidR="00F846B9" w:rsidRPr="00E41C32" w:rsidRDefault="00F846B9" w:rsidP="00F846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310B38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E41C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BA3F31" wp14:editId="64CF38F3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905250" cy="27432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98AF5" w14:textId="77777777" w:rsidR="00F846B9" w:rsidRPr="003B4CF6" w:rsidRDefault="00F846B9" w:rsidP="00F846B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CF6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dentyfikator szkoły/placówki/pracodawcy/podmiotu prowadzącego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A3F31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256.3pt;margin-top:7.05pt;width:307.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BauwIAAMA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" o:allowincell="f" filled="f" stroked="f">
                <v:textbox>
                  <w:txbxContent>
                    <w:p w14:paraId="1C598AF5" w14:textId="77777777" w:rsidR="00F846B9" w:rsidRPr="003B4CF6" w:rsidRDefault="00F846B9" w:rsidP="00F846B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CF6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identyfikator szkoły/placówki/pracodawcy/podmiotu prowadzącego KK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818C4" w14:textId="77777777" w:rsidR="00F846B9" w:rsidRPr="00E41C32" w:rsidRDefault="00F846B9" w:rsidP="00F846B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2B0499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325C42EA" w14:textId="77777777" w:rsidR="00F846B9" w:rsidRPr="00E41C32" w:rsidRDefault="00F846B9" w:rsidP="00F846B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7FE2FA" w14:textId="77777777" w:rsidR="00F846B9" w:rsidRPr="00E41C32" w:rsidRDefault="00F846B9" w:rsidP="00F846B9">
      <w:pPr>
        <w:keepNext/>
        <w:tabs>
          <w:tab w:val="left" w:pos="43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lang w:eastAsia="pl-PL"/>
        </w:rPr>
      </w:pPr>
      <w:r w:rsidRPr="00E41C32">
        <w:rPr>
          <w:rFonts w:ascii="Times New Roman" w:eastAsia="Times New Roman" w:hAnsi="Times New Roman"/>
          <w:bCs/>
          <w:sz w:val="28"/>
          <w:szCs w:val="28"/>
          <w:lang w:eastAsia="pl-PL"/>
        </w:rPr>
        <w:tab/>
      </w:r>
      <w:r w:rsidRPr="00E41C32">
        <w:rPr>
          <w:rFonts w:ascii="Times New Roman" w:eastAsia="Times New Roman" w:hAnsi="Times New Roman"/>
          <w:bCs/>
          <w:lang w:eastAsia="pl-PL"/>
        </w:rPr>
        <w:t>Pani/Pan</w:t>
      </w:r>
    </w:p>
    <w:p w14:paraId="7D334DBC" w14:textId="77777777" w:rsidR="00F846B9" w:rsidRPr="00E41C32" w:rsidRDefault="00F846B9" w:rsidP="00F846B9">
      <w:pPr>
        <w:spacing w:after="0" w:line="240" w:lineRule="auto"/>
        <w:ind w:left="212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343A18FD" w14:textId="77777777" w:rsidR="00F846B9" w:rsidRPr="00E41C32" w:rsidRDefault="00F846B9" w:rsidP="00F846B9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</w:t>
      </w:r>
    </w:p>
    <w:p w14:paraId="33DD66C5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4FBC6AA2" w14:textId="2093ACC7" w:rsidR="00F846B9" w:rsidRPr="00E41C32" w:rsidRDefault="00F846B9" w:rsidP="00F846B9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  <w:r w:rsidRPr="00E41C32">
        <w:rPr>
          <w:color w:val="auto"/>
        </w:rPr>
        <w:t xml:space="preserve">Na podstawie art. 44zzzi ust. 2 ustawy z dnia 7 września 1991 r. o systemie oświaty (t.j.: Dz.U. z 2016 r., poz. 1943 ze zm.) oraz § 10 ust. 1 rozporządzenia Ministra Edukacji Narodowej z dnia 27 kwietnia 2015 roku </w:t>
      </w:r>
      <w:r w:rsidRPr="00E41C32">
        <w:rPr>
          <w:iCs/>
          <w:color w:val="auto"/>
        </w:rPr>
        <w:t>w s</w:t>
      </w:r>
      <w:r>
        <w:rPr>
          <w:iCs/>
          <w:color w:val="auto"/>
        </w:rPr>
        <w:t>prawie szczegółowych warunków i </w:t>
      </w:r>
      <w:r w:rsidRPr="00E41C32">
        <w:rPr>
          <w:iCs/>
          <w:color w:val="auto"/>
        </w:rPr>
        <w:t>sposobu przeprowadzania egzaminu potwierdzającego kwalifikacje w zawodzie</w:t>
      </w:r>
      <w:r w:rsidRPr="00E41C32">
        <w:rPr>
          <w:color w:val="auto"/>
        </w:rPr>
        <w:t xml:space="preserve"> (Dz.U. z 2015 r. poz. 673) oraz § 10 ust. 1 </w:t>
      </w:r>
      <w:r w:rsidRPr="00E41C32">
        <w:rPr>
          <w:rFonts w:eastAsia="Calibri"/>
          <w:color w:val="auto"/>
          <w:lang w:eastAsia="en-US"/>
        </w:rPr>
        <w:t>rozporządzenia Ministra Edukacji Narodowej z dnia 18 sierpnia 2017 r. w sprawie szczegółowych warunków i sposobu przeprowadzania egzaminu potwierdzającego kwalifikacje w zawodzie (Dz.U. z 2017 r., poz. 1663)</w:t>
      </w:r>
    </w:p>
    <w:p w14:paraId="0A53A53E" w14:textId="77777777" w:rsidR="00F846B9" w:rsidRPr="00E41C32" w:rsidRDefault="00F846B9" w:rsidP="00F8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dstrike/>
          <w:lang w:eastAsia="pl-PL"/>
        </w:rPr>
      </w:pPr>
    </w:p>
    <w:p w14:paraId="45F6ED93" w14:textId="77777777" w:rsidR="00F846B9" w:rsidRPr="00E41C32" w:rsidRDefault="00F846B9" w:rsidP="00F846B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</w:p>
    <w:p w14:paraId="2D050721" w14:textId="77777777" w:rsidR="00F846B9" w:rsidRPr="00E41C32" w:rsidRDefault="00F846B9" w:rsidP="00F846B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E41C32">
        <w:rPr>
          <w:rFonts w:ascii="Times New Roman" w:eastAsia="Times New Roman" w:hAnsi="Times New Roman"/>
          <w:bCs/>
          <w:lang w:eastAsia="pl-PL"/>
        </w:rPr>
        <w:t>powołuję Panią/Pana</w:t>
      </w:r>
    </w:p>
    <w:p w14:paraId="34EF57F4" w14:textId="77777777" w:rsidR="00F846B9" w:rsidRPr="00E41C32" w:rsidRDefault="00F846B9" w:rsidP="00F846B9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5D0DF2BF" w14:textId="77777777" w:rsidR="00F846B9" w:rsidRPr="00E41C32" w:rsidRDefault="00F846B9" w:rsidP="00F846B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E41C32">
        <w:rPr>
          <w:rFonts w:ascii="Times New Roman" w:eastAsia="Times New Roman" w:hAnsi="Times New Roman"/>
          <w:bCs/>
          <w:lang w:eastAsia="pl-PL"/>
        </w:rPr>
        <w:t>na zastępcę przewodniczącego zespołu egzaminacyjnego</w:t>
      </w:r>
    </w:p>
    <w:p w14:paraId="7B2671AF" w14:textId="77777777" w:rsidR="00F846B9" w:rsidRPr="00E41C32" w:rsidRDefault="00F846B9" w:rsidP="00F846B9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0CE440C9" w14:textId="3686D6D0" w:rsidR="00F846B9" w:rsidRPr="00E41C32" w:rsidRDefault="00F846B9" w:rsidP="00F846B9">
      <w:pPr>
        <w:spacing w:after="0" w:line="36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E41C32">
        <w:rPr>
          <w:rFonts w:ascii="Times New Roman" w:eastAsia="Times New Roman" w:hAnsi="Times New Roman"/>
          <w:bCs/>
          <w:lang w:eastAsia="pl-PL"/>
        </w:rPr>
        <w:t>w sesji ………</w:t>
      </w:r>
      <w:r>
        <w:rPr>
          <w:rFonts w:ascii="Times New Roman" w:eastAsia="Times New Roman" w:hAnsi="Times New Roman"/>
          <w:bCs/>
          <w:lang w:eastAsia="pl-PL"/>
        </w:rPr>
        <w:t>……….</w:t>
      </w:r>
      <w:r w:rsidRPr="00E41C32">
        <w:rPr>
          <w:rFonts w:ascii="Times New Roman" w:eastAsia="Times New Roman" w:hAnsi="Times New Roman"/>
          <w:bCs/>
          <w:lang w:eastAsia="pl-PL"/>
        </w:rPr>
        <w:t>….…... w roku 20</w:t>
      </w:r>
      <w:r>
        <w:rPr>
          <w:rFonts w:ascii="Times New Roman" w:eastAsia="Times New Roman" w:hAnsi="Times New Roman"/>
          <w:bCs/>
          <w:lang w:eastAsia="pl-PL"/>
        </w:rPr>
        <w:t>1….</w:t>
      </w:r>
    </w:p>
    <w:p w14:paraId="2B961C63" w14:textId="77777777" w:rsidR="00F846B9" w:rsidRPr="00E41C32" w:rsidRDefault="00F846B9" w:rsidP="00F846B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8CBD2BD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E606F27" w14:textId="77777777" w:rsidR="00F846B9" w:rsidRPr="00E41C32" w:rsidRDefault="00F846B9" w:rsidP="00F846B9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w ........................................................................................................................................</w:t>
      </w:r>
    </w:p>
    <w:p w14:paraId="54952AD8" w14:textId="77777777" w:rsidR="00F846B9" w:rsidRPr="00E41C32" w:rsidRDefault="00F846B9" w:rsidP="00F846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9998E16" w14:textId="77777777" w:rsidR="00F846B9" w:rsidRPr="00E41C32" w:rsidRDefault="00F846B9" w:rsidP="00F846B9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nazwa i adres szkoły/placówki/pracodawcy/podmiotu prowadzącego KKZ</w:t>
      </w:r>
    </w:p>
    <w:p w14:paraId="12ECD83B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301B30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8FCC6B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A1DF64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03D3DA" w14:textId="77777777" w:rsidR="00F846B9" w:rsidRPr="00E41C32" w:rsidRDefault="00F846B9" w:rsidP="00F846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950" w:type="dxa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39"/>
      </w:tblGrid>
      <w:tr w:rsidR="00F846B9" w:rsidRPr="00E41C32" w14:paraId="2147E754" w14:textId="77777777" w:rsidTr="00F846B9">
        <w:trPr>
          <w:trHeight w:val="90"/>
        </w:trPr>
        <w:tc>
          <w:tcPr>
            <w:tcW w:w="5211" w:type="dxa"/>
          </w:tcPr>
          <w:p w14:paraId="38E3017A" w14:textId="77777777" w:rsidR="00F846B9" w:rsidRPr="00E41C32" w:rsidRDefault="00F846B9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BC7065" w14:textId="77777777" w:rsidR="00F846B9" w:rsidRPr="00E41C32" w:rsidRDefault="00F846B9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 xml:space="preserve">……….………………………………                      </w:t>
            </w:r>
          </w:p>
        </w:tc>
        <w:tc>
          <w:tcPr>
            <w:tcW w:w="4739" w:type="dxa"/>
          </w:tcPr>
          <w:p w14:paraId="1330D30C" w14:textId="77777777" w:rsidR="00F846B9" w:rsidRPr="00E41C32" w:rsidRDefault="00F846B9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1D2CAE" w14:textId="77777777" w:rsidR="00F846B9" w:rsidRPr="00E41C32" w:rsidRDefault="00F846B9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F846B9" w:rsidRPr="00E41C32" w14:paraId="1082BC32" w14:textId="77777777" w:rsidTr="00F846B9">
        <w:trPr>
          <w:trHeight w:val="73"/>
        </w:trPr>
        <w:tc>
          <w:tcPr>
            <w:tcW w:w="5211" w:type="dxa"/>
          </w:tcPr>
          <w:p w14:paraId="5E824C5E" w14:textId="77777777" w:rsidR="00F846B9" w:rsidRPr="00E41C32" w:rsidRDefault="00F846B9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podpis osoby powołanej </w:t>
            </w:r>
          </w:p>
        </w:tc>
        <w:tc>
          <w:tcPr>
            <w:tcW w:w="4739" w:type="dxa"/>
          </w:tcPr>
          <w:p w14:paraId="47B89D98" w14:textId="77777777" w:rsidR="00F846B9" w:rsidRPr="00E41C32" w:rsidRDefault="00F846B9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  podpis PZE</w:t>
            </w:r>
          </w:p>
        </w:tc>
      </w:tr>
    </w:tbl>
    <w:p w14:paraId="027A73D4" w14:textId="77777777" w:rsidR="00F846B9" w:rsidRPr="00E41C32" w:rsidRDefault="00F846B9" w:rsidP="00F846B9">
      <w:pPr>
        <w:rPr>
          <w:rFonts w:ascii="Times New Roman" w:hAnsi="Times New Roman"/>
          <w:sz w:val="28"/>
          <w:szCs w:val="28"/>
        </w:rPr>
      </w:pPr>
    </w:p>
    <w:p w14:paraId="2567BCA5" w14:textId="473DBF1B" w:rsidR="00850691" w:rsidRPr="009A10FA" w:rsidRDefault="00850691" w:rsidP="009A10FA"/>
    <w:sectPr w:rsidR="00850691" w:rsidRPr="009A10FA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0F9A" w14:textId="77777777" w:rsidR="00F4117A" w:rsidRDefault="00F4117A" w:rsidP="003E13CD">
      <w:pPr>
        <w:spacing w:after="0" w:line="240" w:lineRule="auto"/>
      </w:pPr>
      <w:r>
        <w:separator/>
      </w:r>
    </w:p>
  </w:endnote>
  <w:endnote w:type="continuationSeparator" w:id="0">
    <w:p w14:paraId="11747CB9" w14:textId="77777777" w:rsidR="00F4117A" w:rsidRDefault="00F4117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9BCE" w14:textId="77777777" w:rsidR="00F4117A" w:rsidRDefault="00F4117A" w:rsidP="003E13CD">
      <w:pPr>
        <w:spacing w:after="0" w:line="240" w:lineRule="auto"/>
      </w:pPr>
      <w:r>
        <w:separator/>
      </w:r>
    </w:p>
  </w:footnote>
  <w:footnote w:type="continuationSeparator" w:id="0">
    <w:p w14:paraId="241F848D" w14:textId="77777777" w:rsidR="00F4117A" w:rsidRDefault="00F4117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6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1DAA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17A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46B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20DF-E59B-4B48-B2CC-33A476EF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08T13:55:00Z</dcterms:created>
  <dcterms:modified xsi:type="dcterms:W3CDTF">2017-09-11T10:00:00Z</dcterms:modified>
</cp:coreProperties>
</file>